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3_1_141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ce0915d7524e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ce0915d7524e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